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4 x 92</w:t>
              <w:br/>
              <w:t xml:space="preserve">  9    2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0</w:t>
              <w:br/>
              <w:t xml:space="preserve">  1    0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85</w:t>
              <w:br/>
              <w:t xml:space="preserve">  8    5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94</w:t>
              <w:br/>
              <w:t xml:space="preserve">  9    4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92</w:t>
              <w:br/>
              <w:t xml:space="preserve">  9    2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42</w:t>
              <w:br/>
              <w:t xml:space="preserve">  4    2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22</w:t>
              <w:br/>
              <w:t xml:space="preserve">  2    2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55</w:t>
              <w:br/>
              <w:t xml:space="preserve">  5    5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35</w:t>
              <w:br/>
              <w:t xml:space="preserve">  3    5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72</w:t>
              <w:br/>
              <w:t xml:space="preserve">  7    2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78</w:t>
              <w:br/>
              <w:t xml:space="preserve">  7    8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65</w:t>
              <w:br/>
              <w:t xml:space="preserve">  6    5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47</w:t>
              <w:br/>
              <w:t xml:space="preserve">  4    7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95</w:t>
              <w:br/>
              <w:t xml:space="preserve">  9    5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0</w:t>
              <w:br/>
              <w:t xml:space="preserve">  7    0</w:t>
              <w:br/>
              <w:t xml:space="preserve">  ----</w:t>
              <w:br/>
              <w:t>9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